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sz w:val="24"/>
          <w:szCs w:val="24"/>
        </w:rPr>
        <w:id w:val="-1801603712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МИНОБРНАУКИ РФ</w:t>
          </w: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ФГБОУ ВО «Восточно-Сибирский государственный университет технологий и управления»</w:t>
          </w: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Электротехнический факультет</w:t>
          </w: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Pr="00CA14A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4"/>
              <w:szCs w:val="28"/>
            </w:rPr>
          </w:pPr>
          <w:r w:rsidRPr="00CA14A8">
            <w:rPr>
              <w:rFonts w:ascii="Times New Roman" w:hAnsi="Times New Roman"/>
              <w:sz w:val="24"/>
              <w:szCs w:val="28"/>
            </w:rPr>
            <w:t>Кафедра систем информатики</w:t>
          </w:r>
        </w:p>
        <w:p w:rsidR="00E820C8" w:rsidRPr="00CA14A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4"/>
              <w:szCs w:val="28"/>
            </w:rPr>
          </w:pPr>
          <w:r w:rsidRPr="00CA14A8">
            <w:rPr>
              <w:rFonts w:ascii="Times New Roman" w:hAnsi="Times New Roman"/>
              <w:sz w:val="24"/>
              <w:szCs w:val="28"/>
            </w:rPr>
            <w:t>Дисциплина «</w:t>
          </w:r>
          <w:r w:rsidR="006A3655">
            <w:rPr>
              <w:rFonts w:ascii="Times New Roman" w:hAnsi="Times New Roman"/>
              <w:sz w:val="24"/>
              <w:szCs w:val="28"/>
            </w:rPr>
            <w:t>Операционные системы</w:t>
          </w:r>
          <w:r w:rsidR="00164CCA">
            <w:rPr>
              <w:rFonts w:ascii="Times New Roman" w:hAnsi="Times New Roman"/>
              <w:sz w:val="24"/>
              <w:szCs w:val="28"/>
            </w:rPr>
            <w:t>»</w:t>
          </w: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A14A8">
            <w:rPr>
              <w:rFonts w:ascii="Times New Roman" w:hAnsi="Times New Roman"/>
              <w:b/>
              <w:sz w:val="28"/>
              <w:szCs w:val="28"/>
            </w:rPr>
            <w:t>ОТЧЕТ</w:t>
          </w:r>
        </w:p>
        <w:p w:rsidR="00E820C8" w:rsidRPr="00791A68" w:rsidRDefault="00860D98" w:rsidP="00E820C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8"/>
            </w:rPr>
          </w:pPr>
          <w:r>
            <w:rPr>
              <w:rFonts w:ascii="Times New Roman" w:hAnsi="Times New Roman"/>
              <w:b/>
              <w:sz w:val="24"/>
              <w:szCs w:val="28"/>
            </w:rPr>
            <w:t xml:space="preserve">по лабораторной работе № </w:t>
          </w:r>
          <w:r w:rsidR="00D82D98">
            <w:rPr>
              <w:rFonts w:ascii="Times New Roman" w:hAnsi="Times New Roman"/>
              <w:b/>
              <w:sz w:val="24"/>
              <w:szCs w:val="28"/>
            </w:rPr>
            <w:t>2</w:t>
          </w:r>
        </w:p>
        <w:p w:rsidR="00E820C8" w:rsidRPr="00CA14A8" w:rsidRDefault="00E820C8" w:rsidP="00871137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8"/>
            </w:rPr>
          </w:pPr>
          <w:r w:rsidRPr="00CA14A8">
            <w:rPr>
              <w:rFonts w:ascii="Times New Roman" w:hAnsi="Times New Roman"/>
              <w:b/>
              <w:sz w:val="24"/>
              <w:szCs w:val="28"/>
            </w:rPr>
            <w:t>на тему «</w:t>
          </w:r>
          <w:r w:rsidR="00871137">
            <w:rPr>
              <w:rFonts w:ascii="Times New Roman" w:hAnsi="Times New Roman"/>
              <w:b/>
              <w:sz w:val="24"/>
              <w:szCs w:val="28"/>
            </w:rPr>
            <w:t xml:space="preserve">Основные принципы функционирования операционной системы </w:t>
          </w:r>
          <w:r w:rsidR="00871137">
            <w:rPr>
              <w:rFonts w:ascii="Times New Roman" w:hAnsi="Times New Roman"/>
              <w:b/>
              <w:sz w:val="24"/>
              <w:szCs w:val="28"/>
              <w:lang w:val="en-US"/>
            </w:rPr>
            <w:t>Linux</w:t>
          </w:r>
          <w:r w:rsidRPr="00CA14A8">
            <w:rPr>
              <w:rFonts w:ascii="Times New Roman" w:hAnsi="Times New Roman"/>
              <w:b/>
              <w:sz w:val="24"/>
              <w:szCs w:val="28"/>
            </w:rPr>
            <w:t xml:space="preserve">» </w:t>
          </w: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8"/>
            </w:rPr>
          </w:pPr>
        </w:p>
        <w:p w:rsidR="00164CCA" w:rsidRDefault="00164CCA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8"/>
            </w:rPr>
          </w:pPr>
        </w:p>
        <w:p w:rsidR="00164CCA" w:rsidRDefault="00164CCA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Pr="00933F70" w:rsidRDefault="00E820C8" w:rsidP="005725AB">
          <w:pPr>
            <w:spacing w:after="0" w:line="240" w:lineRule="auto"/>
            <w:ind w:left="4253" w:right="-144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Выполнила: студентка гр. Б616</w:t>
          </w:r>
          <w:r w:rsidRPr="00141A49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725AB">
            <w:rPr>
              <w:rFonts w:ascii="Times New Roman" w:hAnsi="Times New Roman"/>
              <w:sz w:val="24"/>
              <w:szCs w:val="24"/>
            </w:rPr>
            <w:t>Шильникова</w:t>
          </w:r>
          <w:proofErr w:type="spellEnd"/>
          <w:r w:rsidR="005725AB">
            <w:rPr>
              <w:rFonts w:ascii="Times New Roman" w:hAnsi="Times New Roman"/>
              <w:sz w:val="24"/>
              <w:szCs w:val="24"/>
            </w:rPr>
            <w:t xml:space="preserve"> Д. М.</w:t>
          </w:r>
        </w:p>
        <w:p w:rsidR="00E820C8" w:rsidRDefault="00E820C8" w:rsidP="005725AB">
          <w:pPr>
            <w:spacing w:after="0" w:line="240" w:lineRule="auto"/>
            <w:ind w:left="4253" w:right="282"/>
            <w:rPr>
              <w:rFonts w:ascii="Times New Roman" w:hAnsi="Times New Roman"/>
              <w:sz w:val="24"/>
              <w:szCs w:val="24"/>
            </w:rPr>
          </w:pPr>
          <w:r w:rsidRPr="00E2035A">
            <w:rPr>
              <w:rFonts w:ascii="Times New Roman" w:hAnsi="Times New Roman"/>
              <w:sz w:val="24"/>
              <w:szCs w:val="24"/>
            </w:rPr>
            <w:t xml:space="preserve">Проверила: </w:t>
          </w:r>
          <w:proofErr w:type="spellStart"/>
          <w:r w:rsidR="006A3655">
            <w:rPr>
              <w:rFonts w:ascii="Times New Roman" w:hAnsi="Times New Roman"/>
              <w:sz w:val="24"/>
              <w:szCs w:val="24"/>
            </w:rPr>
            <w:t>ст</w:t>
          </w:r>
          <w:proofErr w:type="gramStart"/>
          <w:r w:rsidR="006A3655">
            <w:rPr>
              <w:rFonts w:ascii="Times New Roman" w:hAnsi="Times New Roman"/>
              <w:sz w:val="24"/>
              <w:szCs w:val="24"/>
            </w:rPr>
            <w:t>.п</w:t>
          </w:r>
          <w:proofErr w:type="gramEnd"/>
          <w:r w:rsidR="006A3655">
            <w:rPr>
              <w:rFonts w:ascii="Times New Roman" w:hAnsi="Times New Roman"/>
              <w:sz w:val="24"/>
              <w:szCs w:val="24"/>
            </w:rPr>
            <w:t>реп</w:t>
          </w:r>
          <w:proofErr w:type="spellEnd"/>
          <w:r w:rsidR="006A3655">
            <w:rPr>
              <w:rFonts w:ascii="Times New Roman" w:hAnsi="Times New Roman"/>
              <w:sz w:val="24"/>
              <w:szCs w:val="24"/>
            </w:rPr>
            <w:t>., б/ст. Глушкова И.И.</w:t>
          </w:r>
        </w:p>
        <w:p w:rsidR="00E820C8" w:rsidRDefault="00E820C8" w:rsidP="00E820C8">
          <w:pPr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bookmarkStart w:id="0" w:name="_GoBack"/>
          <w:bookmarkEnd w:id="0"/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92A1E" w:rsidRDefault="00792A1E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92A1E" w:rsidRDefault="00792A1E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Улан-Удэ</w:t>
          </w:r>
        </w:p>
        <w:p w:rsidR="00E820C8" w:rsidRPr="00792A1E" w:rsidRDefault="00F20C9C" w:rsidP="00792A1E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018</w:t>
          </w:r>
        </w:p>
      </w:sdtContent>
    </w:sdt>
    <w:p w:rsidR="006A3655" w:rsidRDefault="00871137" w:rsidP="007223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="00D82D98">
        <w:rPr>
          <w:rFonts w:ascii="Times New Roman" w:hAnsi="Times New Roman" w:cs="Times New Roman"/>
          <w:sz w:val="24"/>
          <w:szCs w:val="24"/>
        </w:rPr>
        <w:t>изучить</w:t>
      </w:r>
      <w:r w:rsidR="00D82D98" w:rsidRPr="00D82D98">
        <w:rPr>
          <w:rFonts w:ascii="Times New Roman" w:hAnsi="Times New Roman" w:cs="Times New Roman"/>
          <w:sz w:val="24"/>
          <w:szCs w:val="24"/>
        </w:rPr>
        <w:t xml:space="preserve"> структуры файловой системы OC LINUX, изучение команд создания, удаления, модификации файлов и каталогов, функций манипулирования данными.</w:t>
      </w:r>
    </w:p>
    <w:p w:rsidR="00B27A3F" w:rsidRDefault="00B27A3F" w:rsidP="00722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357">
        <w:rPr>
          <w:rFonts w:ascii="Times New Roman" w:hAnsi="Times New Roman" w:cs="Times New Roman"/>
          <w:b/>
          <w:sz w:val="24"/>
          <w:szCs w:val="24"/>
        </w:rPr>
        <w:t>Словесная постановка задачи.</w:t>
      </w:r>
      <w:r w:rsidRPr="00722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137" w:rsidRPr="00D82D98" w:rsidRDefault="00871137" w:rsidP="00D82D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8">
        <w:rPr>
          <w:rFonts w:ascii="Times New Roman" w:hAnsi="Times New Roman" w:cs="Times New Roman"/>
          <w:sz w:val="24"/>
          <w:szCs w:val="24"/>
        </w:rPr>
        <w:t>Порядок выполнения работы:</w:t>
      </w:r>
    </w:p>
    <w:p w:rsidR="00D82D98" w:rsidRPr="00D82D98" w:rsidRDefault="00D82D98" w:rsidP="00D82D9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8">
        <w:rPr>
          <w:rFonts w:ascii="Times New Roman" w:hAnsi="Times New Roman" w:cs="Times New Roman"/>
          <w:sz w:val="24"/>
          <w:szCs w:val="24"/>
        </w:rPr>
        <w:t>Используя команды ОС LINUX, создать два текстовых файла.</w:t>
      </w:r>
    </w:p>
    <w:p w:rsidR="00D82D98" w:rsidRPr="00D82D98" w:rsidRDefault="00D82D98" w:rsidP="00D82D9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8">
        <w:rPr>
          <w:rFonts w:ascii="Times New Roman" w:hAnsi="Times New Roman" w:cs="Times New Roman"/>
          <w:sz w:val="24"/>
          <w:szCs w:val="24"/>
        </w:rPr>
        <w:t>Полученные файлы объединить в один файл и его содержимое просмотреть на экране.</w:t>
      </w:r>
    </w:p>
    <w:p w:rsidR="00D82D98" w:rsidRPr="00D82D98" w:rsidRDefault="00D82D98" w:rsidP="00D82D9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8">
        <w:rPr>
          <w:rFonts w:ascii="Times New Roman" w:hAnsi="Times New Roman" w:cs="Times New Roman"/>
          <w:sz w:val="24"/>
          <w:szCs w:val="24"/>
        </w:rPr>
        <w:t>Создать новую директорию и переместить в нее полученные файлы.</w:t>
      </w:r>
    </w:p>
    <w:p w:rsidR="00D82D98" w:rsidRPr="00D82D98" w:rsidRDefault="00D82D98" w:rsidP="00D82D9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8">
        <w:rPr>
          <w:rFonts w:ascii="Times New Roman" w:hAnsi="Times New Roman" w:cs="Times New Roman"/>
          <w:sz w:val="24"/>
          <w:szCs w:val="24"/>
        </w:rPr>
        <w:t>Вывести пол</w:t>
      </w:r>
      <w:r w:rsidR="000924C5">
        <w:rPr>
          <w:rFonts w:ascii="Times New Roman" w:hAnsi="Times New Roman" w:cs="Times New Roman"/>
          <w:sz w:val="24"/>
          <w:szCs w:val="24"/>
        </w:rPr>
        <w:t>ную информацию обо всех файлах</w:t>
      </w:r>
      <w:r w:rsidRPr="00D82D98">
        <w:rPr>
          <w:rFonts w:ascii="Times New Roman" w:hAnsi="Times New Roman" w:cs="Times New Roman"/>
          <w:sz w:val="24"/>
          <w:szCs w:val="24"/>
        </w:rPr>
        <w:t>.</w:t>
      </w:r>
    </w:p>
    <w:p w:rsidR="00D82D98" w:rsidRPr="00D82D98" w:rsidRDefault="00D82D98" w:rsidP="00D82D9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8">
        <w:rPr>
          <w:rFonts w:ascii="Times New Roman" w:hAnsi="Times New Roman" w:cs="Times New Roman"/>
          <w:sz w:val="24"/>
          <w:szCs w:val="24"/>
        </w:rPr>
        <w:t>Добавить для всех трех файлов право выполнения членам группы и остальным пользователям.</w:t>
      </w:r>
    </w:p>
    <w:p w:rsidR="00D82D98" w:rsidRPr="00D82D98" w:rsidRDefault="00D82D98" w:rsidP="00D82D9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8">
        <w:rPr>
          <w:rFonts w:ascii="Times New Roman" w:hAnsi="Times New Roman" w:cs="Times New Roman"/>
          <w:sz w:val="24"/>
          <w:szCs w:val="24"/>
        </w:rPr>
        <w:t>Просмотреть атрибуты файлов.</w:t>
      </w:r>
    </w:p>
    <w:p w:rsidR="00D82D98" w:rsidRPr="00D82D98" w:rsidRDefault="00D82D98" w:rsidP="00D82D9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8">
        <w:rPr>
          <w:rFonts w:ascii="Times New Roman" w:hAnsi="Times New Roman" w:cs="Times New Roman"/>
          <w:sz w:val="24"/>
          <w:szCs w:val="24"/>
        </w:rPr>
        <w:t>Создать еще один каталог.</w:t>
      </w:r>
    </w:p>
    <w:p w:rsidR="00D82D98" w:rsidRPr="00D82D98" w:rsidRDefault="00D82D98" w:rsidP="00D82D9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8">
        <w:rPr>
          <w:rFonts w:ascii="Times New Roman" w:hAnsi="Times New Roman" w:cs="Times New Roman"/>
          <w:sz w:val="24"/>
          <w:szCs w:val="24"/>
        </w:rPr>
        <w:t>Установить дополнительную связь объединенного файла с новым каталогом, но под другим именем.</w:t>
      </w:r>
    </w:p>
    <w:p w:rsidR="00D82D98" w:rsidRPr="00D82D98" w:rsidRDefault="00D82D98" w:rsidP="00D82D9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8">
        <w:rPr>
          <w:rFonts w:ascii="Times New Roman" w:hAnsi="Times New Roman" w:cs="Times New Roman"/>
          <w:sz w:val="24"/>
          <w:szCs w:val="24"/>
        </w:rPr>
        <w:t>Создать символическую связь.</w:t>
      </w:r>
    </w:p>
    <w:p w:rsidR="00D82D98" w:rsidRPr="00D82D98" w:rsidRDefault="00D82D98" w:rsidP="00D82D9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8">
        <w:rPr>
          <w:rFonts w:ascii="Times New Roman" w:hAnsi="Times New Roman" w:cs="Times New Roman"/>
          <w:sz w:val="24"/>
          <w:szCs w:val="24"/>
        </w:rPr>
        <w:t>Сделать текущим новый каталог и вывести на экран расширенный список информац</w:t>
      </w:r>
      <w:proofErr w:type="gramStart"/>
      <w:r w:rsidRPr="00D82D98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D82D98">
        <w:rPr>
          <w:rFonts w:ascii="Times New Roman" w:hAnsi="Times New Roman" w:cs="Times New Roman"/>
          <w:sz w:val="24"/>
          <w:szCs w:val="24"/>
        </w:rPr>
        <w:t>го файлах.</w:t>
      </w:r>
    </w:p>
    <w:p w:rsidR="00D82D98" w:rsidRPr="00D82D98" w:rsidRDefault="00D82D98" w:rsidP="00D82D9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8">
        <w:rPr>
          <w:rFonts w:ascii="Times New Roman" w:hAnsi="Times New Roman" w:cs="Times New Roman"/>
          <w:sz w:val="24"/>
          <w:szCs w:val="24"/>
        </w:rPr>
        <w:t>Произвести поиск заданной последовательности символов в файлах текущей директории и получить перечень соответствующих файлов.</w:t>
      </w:r>
    </w:p>
    <w:p w:rsidR="00D82D98" w:rsidRPr="00D82D98" w:rsidRDefault="00D82D98" w:rsidP="00D82D9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8">
        <w:rPr>
          <w:rFonts w:ascii="Times New Roman" w:hAnsi="Times New Roman" w:cs="Times New Roman"/>
          <w:sz w:val="24"/>
          <w:szCs w:val="24"/>
        </w:rPr>
        <w:t>Получить информацию об активных процессах и имена других пользователей.</w:t>
      </w:r>
    </w:p>
    <w:p w:rsidR="00D82D98" w:rsidRPr="00D82D98" w:rsidRDefault="00D82D98" w:rsidP="00D82D9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8">
        <w:rPr>
          <w:rFonts w:ascii="Times New Roman" w:hAnsi="Times New Roman" w:cs="Times New Roman"/>
          <w:sz w:val="24"/>
          <w:szCs w:val="24"/>
        </w:rPr>
        <w:t>Сдать отчет о работе и удалить свои файлы и каталоги.</w:t>
      </w:r>
    </w:p>
    <w:p w:rsidR="00D82D98" w:rsidRPr="00D82D98" w:rsidRDefault="00D82D98" w:rsidP="00D82D9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8">
        <w:rPr>
          <w:rFonts w:ascii="Times New Roman" w:hAnsi="Times New Roman" w:cs="Times New Roman"/>
          <w:sz w:val="24"/>
          <w:szCs w:val="24"/>
        </w:rPr>
        <w:t>Выйти из системы.</w:t>
      </w:r>
    </w:p>
    <w:p w:rsidR="007E6817" w:rsidRDefault="00722357" w:rsidP="00D82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2357">
        <w:rPr>
          <w:rFonts w:ascii="Times New Roman" w:hAnsi="Times New Roman" w:cs="Times New Roman"/>
          <w:b/>
          <w:color w:val="000000"/>
          <w:sz w:val="24"/>
          <w:szCs w:val="24"/>
        </w:rPr>
        <w:t>Задание 1.</w:t>
      </w:r>
    </w:p>
    <w:p w:rsidR="00722357" w:rsidRPr="005E3835" w:rsidRDefault="00D82D98" w:rsidP="00D82D98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82D98">
        <w:rPr>
          <w:rFonts w:ascii="Times New Roman" w:hAnsi="Times New Roman" w:cs="Times New Roman"/>
          <w:color w:val="000000"/>
          <w:sz w:val="24"/>
          <w:szCs w:val="24"/>
        </w:rPr>
        <w:t>Использ</w:t>
      </w:r>
      <w:r>
        <w:rPr>
          <w:rFonts w:ascii="Times New Roman" w:hAnsi="Times New Roman" w:cs="Times New Roman"/>
          <w:color w:val="000000"/>
          <w:sz w:val="24"/>
          <w:szCs w:val="24"/>
        </w:rPr>
        <w:t>ование</w:t>
      </w:r>
      <w:r w:rsidRPr="00D82D98">
        <w:rPr>
          <w:rFonts w:ascii="Times New Roman" w:hAnsi="Times New Roman" w:cs="Times New Roman"/>
          <w:color w:val="000000"/>
          <w:sz w:val="24"/>
          <w:szCs w:val="24"/>
        </w:rPr>
        <w:t xml:space="preserve"> команды ОС LINUX, созда</w:t>
      </w:r>
      <w:r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D82D98">
        <w:rPr>
          <w:rFonts w:ascii="Times New Roman" w:hAnsi="Times New Roman" w:cs="Times New Roman"/>
          <w:color w:val="000000"/>
          <w:sz w:val="24"/>
          <w:szCs w:val="24"/>
        </w:rPr>
        <w:t xml:space="preserve"> дв</w:t>
      </w:r>
      <w:r>
        <w:rPr>
          <w:rFonts w:ascii="Times New Roman" w:hAnsi="Times New Roman" w:cs="Times New Roman"/>
          <w:color w:val="000000"/>
          <w:sz w:val="24"/>
          <w:szCs w:val="24"/>
        </w:rPr>
        <w:t>ух</w:t>
      </w:r>
      <w:r w:rsidRPr="00D82D98">
        <w:rPr>
          <w:rFonts w:ascii="Times New Roman" w:hAnsi="Times New Roman" w:cs="Times New Roman"/>
          <w:color w:val="000000"/>
          <w:sz w:val="24"/>
          <w:szCs w:val="24"/>
        </w:rPr>
        <w:t xml:space="preserve"> текстовых файл</w:t>
      </w:r>
      <w:r w:rsidR="005E3835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5E3835" w:rsidRPr="005E38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E3835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команды </w:t>
      </w:r>
      <w:r w:rsidR="005E3835">
        <w:rPr>
          <w:rFonts w:ascii="Times New Roman" w:hAnsi="Times New Roman" w:cs="Times New Roman"/>
          <w:color w:val="000000"/>
          <w:sz w:val="24"/>
          <w:szCs w:val="24"/>
          <w:lang w:val="en-US"/>
        </w:rPr>
        <w:t>cat</w:t>
      </w:r>
      <w:r w:rsidR="005E3835" w:rsidRPr="005E38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2D98" w:rsidRDefault="00D82D98" w:rsidP="00D82D9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6D1AFA" wp14:editId="75B0E9B2">
            <wp:extent cx="552450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DD" w:rsidRDefault="00722357" w:rsidP="00A567D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 –</w:t>
      </w:r>
      <w:r w:rsidR="00D82D98">
        <w:rPr>
          <w:rFonts w:ascii="Times New Roman" w:hAnsi="Times New Roman" w:cs="Times New Roman"/>
          <w:color w:val="000000"/>
          <w:sz w:val="24"/>
          <w:szCs w:val="24"/>
        </w:rPr>
        <w:t>Создание двух файлов</w:t>
      </w:r>
      <w:r w:rsidRPr="007223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3835" w:rsidRDefault="005E3835" w:rsidP="00A567D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3835" w:rsidRDefault="005E3835" w:rsidP="00A567D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24C5" w:rsidRDefault="000924C5" w:rsidP="00A567D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3835" w:rsidRDefault="005E3835" w:rsidP="00A567D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2357" w:rsidRDefault="00C671F3" w:rsidP="00722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71F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дание 2.</w:t>
      </w:r>
    </w:p>
    <w:p w:rsidR="005E3835" w:rsidRPr="00592BD5" w:rsidRDefault="005E3835" w:rsidP="005E38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 текстовых</w:t>
      </w:r>
      <w:r w:rsidRPr="00871137">
        <w:rPr>
          <w:rFonts w:ascii="Times New Roman" w:hAnsi="Times New Roman" w:cs="Times New Roman"/>
          <w:sz w:val="24"/>
          <w:szCs w:val="24"/>
        </w:rPr>
        <w:t xml:space="preserve"> фай</w:t>
      </w:r>
      <w:r>
        <w:rPr>
          <w:rFonts w:ascii="Times New Roman" w:hAnsi="Times New Roman" w:cs="Times New Roman"/>
          <w:sz w:val="24"/>
          <w:szCs w:val="24"/>
        </w:rPr>
        <w:t>лов</w:t>
      </w:r>
      <w:r w:rsidRPr="00871137">
        <w:rPr>
          <w:rFonts w:ascii="Times New Roman" w:hAnsi="Times New Roman" w:cs="Times New Roman"/>
          <w:sz w:val="24"/>
          <w:szCs w:val="24"/>
        </w:rPr>
        <w:t xml:space="preserve"> в единый файл и </w:t>
      </w:r>
      <w:r>
        <w:rPr>
          <w:rFonts w:ascii="Times New Roman" w:hAnsi="Times New Roman" w:cs="Times New Roman"/>
          <w:sz w:val="24"/>
          <w:szCs w:val="24"/>
        </w:rPr>
        <w:t>просмотр</w:t>
      </w:r>
      <w:r w:rsidRPr="00871137">
        <w:rPr>
          <w:rFonts w:ascii="Times New Roman" w:hAnsi="Times New Roman" w:cs="Times New Roman"/>
          <w:sz w:val="24"/>
          <w:szCs w:val="24"/>
        </w:rPr>
        <w:t xml:space="preserve"> его на экране</w:t>
      </w:r>
      <w:r w:rsidRPr="00F752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t</w:t>
      </w:r>
      <w:r w:rsidR="00592BD5" w:rsidRPr="00592B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3835" w:rsidRDefault="005E3835" w:rsidP="00C671F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9C26A54" wp14:editId="415B24AE">
            <wp:extent cx="54959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F3" w:rsidRPr="00C671F3" w:rsidRDefault="00871137" w:rsidP="00C671F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Pr="008711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671F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E3835">
        <w:rPr>
          <w:rFonts w:ascii="Times New Roman" w:hAnsi="Times New Roman" w:cs="Times New Roman"/>
          <w:sz w:val="24"/>
          <w:szCs w:val="24"/>
        </w:rPr>
        <w:t>Объединение</w:t>
      </w:r>
      <w:r w:rsidR="005E3835" w:rsidRPr="000D5891">
        <w:rPr>
          <w:rFonts w:ascii="Times New Roman" w:hAnsi="Times New Roman" w:cs="Times New Roman"/>
          <w:sz w:val="24"/>
          <w:szCs w:val="24"/>
        </w:rPr>
        <w:t xml:space="preserve"> </w:t>
      </w:r>
      <w:r w:rsidR="005E3835">
        <w:rPr>
          <w:rFonts w:ascii="Times New Roman" w:hAnsi="Times New Roman" w:cs="Times New Roman"/>
          <w:sz w:val="24"/>
          <w:szCs w:val="24"/>
        </w:rPr>
        <w:t>и просмотр</w:t>
      </w:r>
      <w:r w:rsidR="00C671F3" w:rsidRPr="00C671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71F3" w:rsidRDefault="00C671F3" w:rsidP="00722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71F3">
        <w:rPr>
          <w:rFonts w:ascii="Times New Roman" w:hAnsi="Times New Roman" w:cs="Times New Roman"/>
          <w:b/>
          <w:color w:val="000000"/>
          <w:sz w:val="24"/>
          <w:szCs w:val="24"/>
        </w:rPr>
        <w:t>Задание 3.</w:t>
      </w:r>
    </w:p>
    <w:p w:rsidR="000006BF" w:rsidRPr="00592BD5" w:rsidRDefault="00871137" w:rsidP="008711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ние </w:t>
      </w:r>
      <w:r w:rsidR="005E3835">
        <w:rPr>
          <w:rFonts w:ascii="Times New Roman" w:hAnsi="Times New Roman" w:cs="Times New Roman"/>
          <w:sz w:val="24"/>
          <w:szCs w:val="24"/>
        </w:rPr>
        <w:t>новой директории</w:t>
      </w:r>
      <w:r w:rsidR="00592BD5">
        <w:rPr>
          <w:rFonts w:ascii="Times New Roman" w:hAnsi="Times New Roman" w:cs="Times New Roman"/>
          <w:sz w:val="24"/>
          <w:szCs w:val="24"/>
        </w:rPr>
        <w:t xml:space="preserve">, с помощью команды </w:t>
      </w:r>
      <w:proofErr w:type="spellStart"/>
      <w:r w:rsidR="00592BD5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="00592BD5">
        <w:rPr>
          <w:rFonts w:ascii="Times New Roman" w:hAnsi="Times New Roman" w:cs="Times New Roman"/>
          <w:sz w:val="24"/>
          <w:szCs w:val="24"/>
        </w:rPr>
        <w:t>,</w:t>
      </w:r>
      <w:r w:rsidR="005E3835" w:rsidRPr="00D82D98">
        <w:rPr>
          <w:rFonts w:ascii="Times New Roman" w:hAnsi="Times New Roman" w:cs="Times New Roman"/>
          <w:sz w:val="24"/>
          <w:szCs w:val="24"/>
        </w:rPr>
        <w:t xml:space="preserve"> и переме</w:t>
      </w:r>
      <w:r w:rsidR="005E3835">
        <w:rPr>
          <w:rFonts w:ascii="Times New Roman" w:hAnsi="Times New Roman" w:cs="Times New Roman"/>
          <w:sz w:val="24"/>
          <w:szCs w:val="24"/>
        </w:rPr>
        <w:t>щение</w:t>
      </w:r>
      <w:r w:rsidR="00592BD5">
        <w:rPr>
          <w:rFonts w:ascii="Times New Roman" w:hAnsi="Times New Roman" w:cs="Times New Roman"/>
          <w:sz w:val="24"/>
          <w:szCs w:val="24"/>
        </w:rPr>
        <w:t xml:space="preserve"> в нее полученных файлов</w:t>
      </w:r>
      <w:r w:rsidR="00592B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92BD5">
        <w:rPr>
          <w:rFonts w:ascii="Times New Roman" w:hAnsi="Times New Roman" w:cs="Times New Roman"/>
          <w:sz w:val="24"/>
          <w:szCs w:val="24"/>
        </w:rPr>
        <w:t xml:space="preserve">с помощью команды </w:t>
      </w:r>
      <w:r w:rsidR="00592BD5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="00592BD5" w:rsidRPr="00592BD5">
        <w:rPr>
          <w:rFonts w:ascii="Times New Roman" w:hAnsi="Times New Roman" w:cs="Times New Roman"/>
          <w:sz w:val="24"/>
          <w:szCs w:val="24"/>
        </w:rPr>
        <w:t>.</w:t>
      </w:r>
    </w:p>
    <w:p w:rsidR="00C671F3" w:rsidRDefault="005E3835" w:rsidP="00AB1F6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5B0253" wp14:editId="4874D9A8">
            <wp:extent cx="5505450" cy="20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BF" w:rsidRDefault="0097497D" w:rsidP="001F4E95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3</w:t>
      </w:r>
      <w:r w:rsidR="000006BF" w:rsidRPr="000006B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0924C5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д</w:t>
      </w:r>
      <w:r w:rsidR="005E3835">
        <w:rPr>
          <w:rFonts w:ascii="Times New Roman" w:hAnsi="Times New Roman" w:cs="Times New Roman"/>
          <w:color w:val="000000"/>
          <w:sz w:val="24"/>
          <w:szCs w:val="24"/>
        </w:rPr>
        <w:t>иректори</w:t>
      </w:r>
      <w:r w:rsidR="000924C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006BF" w:rsidRPr="000006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24C5" w:rsidRDefault="000924C5" w:rsidP="00AB1F6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15352C" wp14:editId="00D33C78">
            <wp:extent cx="5514975" cy="142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79167"/>
                    <a:stretch/>
                  </pic:blipFill>
                  <pic:spPr bwMode="auto">
                    <a:xfrm>
                      <a:off x="0" y="0"/>
                      <a:ext cx="5514975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4C5" w:rsidRPr="000924C5" w:rsidRDefault="000924C5" w:rsidP="001F4E95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4</w:t>
      </w:r>
      <w:r w:rsidRPr="000006B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мещение в директорию.</w:t>
      </w:r>
    </w:p>
    <w:p w:rsidR="00D4209A" w:rsidRDefault="00D4209A" w:rsidP="00D4209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209A">
        <w:rPr>
          <w:rFonts w:ascii="Times New Roman" w:hAnsi="Times New Roman" w:cs="Times New Roman"/>
          <w:b/>
          <w:color w:val="000000"/>
          <w:sz w:val="24"/>
          <w:szCs w:val="24"/>
        </w:rPr>
        <w:t>Задание 4.</w:t>
      </w:r>
    </w:p>
    <w:p w:rsidR="00D4209A" w:rsidRPr="00592BD5" w:rsidRDefault="00D4209A" w:rsidP="00D4209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E3835">
        <w:rPr>
          <w:rFonts w:ascii="Times New Roman" w:hAnsi="Times New Roman" w:cs="Times New Roman"/>
          <w:sz w:val="24"/>
          <w:szCs w:val="24"/>
        </w:rPr>
        <w:t>Вывод</w:t>
      </w:r>
      <w:r w:rsidR="005E3835" w:rsidRPr="00D82D98">
        <w:rPr>
          <w:rFonts w:ascii="Times New Roman" w:hAnsi="Times New Roman" w:cs="Times New Roman"/>
          <w:sz w:val="24"/>
          <w:szCs w:val="24"/>
        </w:rPr>
        <w:t xml:space="preserve"> полн</w:t>
      </w:r>
      <w:r w:rsidR="005E3835">
        <w:rPr>
          <w:rFonts w:ascii="Times New Roman" w:hAnsi="Times New Roman" w:cs="Times New Roman"/>
          <w:sz w:val="24"/>
          <w:szCs w:val="24"/>
        </w:rPr>
        <w:t>ой</w:t>
      </w:r>
      <w:r w:rsidR="005E3835" w:rsidRPr="00D82D98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5E3835">
        <w:rPr>
          <w:rFonts w:ascii="Times New Roman" w:hAnsi="Times New Roman" w:cs="Times New Roman"/>
          <w:sz w:val="24"/>
          <w:szCs w:val="24"/>
        </w:rPr>
        <w:t>и</w:t>
      </w:r>
      <w:r w:rsidR="000924C5">
        <w:rPr>
          <w:rFonts w:ascii="Times New Roman" w:hAnsi="Times New Roman" w:cs="Times New Roman"/>
          <w:sz w:val="24"/>
          <w:szCs w:val="24"/>
        </w:rPr>
        <w:t xml:space="preserve"> обо всех файлах</w:t>
      </w:r>
      <w:r w:rsidR="00592B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92BD5">
        <w:rPr>
          <w:rFonts w:ascii="Times New Roman" w:hAnsi="Times New Roman" w:cs="Times New Roman"/>
          <w:sz w:val="24"/>
          <w:szCs w:val="24"/>
        </w:rPr>
        <w:t xml:space="preserve">с помощью команды </w:t>
      </w:r>
      <w:proofErr w:type="spellStart"/>
      <w:r w:rsidR="00592BD5">
        <w:rPr>
          <w:rFonts w:ascii="Times New Roman" w:hAnsi="Times New Roman" w:cs="Times New Roman"/>
          <w:sz w:val="24"/>
          <w:szCs w:val="24"/>
          <w:lang w:val="en-US"/>
        </w:rPr>
        <w:t>ls</w:t>
      </w:r>
      <w:proofErr w:type="spellEnd"/>
      <w:r w:rsidR="00592BD5">
        <w:rPr>
          <w:rFonts w:ascii="Times New Roman" w:hAnsi="Times New Roman" w:cs="Times New Roman"/>
          <w:sz w:val="24"/>
          <w:szCs w:val="24"/>
        </w:rPr>
        <w:t xml:space="preserve"> </w:t>
      </w:r>
      <w:r w:rsidR="00592BD5" w:rsidRPr="00592BD5">
        <w:rPr>
          <w:rFonts w:ascii="Times New Roman" w:hAnsi="Times New Roman" w:cs="Times New Roman"/>
          <w:sz w:val="24"/>
          <w:szCs w:val="24"/>
        </w:rPr>
        <w:t>-</w:t>
      </w:r>
      <w:r w:rsidR="00592BD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92BD5" w:rsidRPr="00592BD5">
        <w:rPr>
          <w:rFonts w:ascii="Times New Roman" w:hAnsi="Times New Roman" w:cs="Times New Roman"/>
          <w:sz w:val="24"/>
          <w:szCs w:val="24"/>
        </w:rPr>
        <w:t>.</w:t>
      </w:r>
    </w:p>
    <w:p w:rsidR="000924C5" w:rsidRPr="00F75271" w:rsidRDefault="000924C5" w:rsidP="00AB1F6E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5AA298" wp14:editId="6DE9AB50">
            <wp:extent cx="5505450" cy="695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7D" w:rsidRPr="00CF102B" w:rsidRDefault="0097497D" w:rsidP="001F4E95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0924C5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E3835">
        <w:rPr>
          <w:rFonts w:ascii="Times New Roman" w:hAnsi="Times New Roman" w:cs="Times New Roman"/>
          <w:color w:val="000000"/>
          <w:sz w:val="24"/>
          <w:szCs w:val="24"/>
        </w:rPr>
        <w:t>Вывод информа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102B" w:rsidRDefault="00CF102B" w:rsidP="00CF102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02B">
        <w:rPr>
          <w:rFonts w:ascii="Times New Roman" w:hAnsi="Times New Roman" w:cs="Times New Roman"/>
          <w:b/>
          <w:color w:val="000000"/>
          <w:sz w:val="24"/>
          <w:szCs w:val="24"/>
        </w:rPr>
        <w:t>Задание 5.</w:t>
      </w:r>
    </w:p>
    <w:p w:rsidR="00CF102B" w:rsidRPr="00592BD5" w:rsidRDefault="005E3835" w:rsidP="00CF102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D98">
        <w:rPr>
          <w:rFonts w:ascii="Times New Roman" w:hAnsi="Times New Roman" w:cs="Times New Roman"/>
          <w:sz w:val="24"/>
          <w:szCs w:val="24"/>
        </w:rPr>
        <w:t>Добав</w:t>
      </w:r>
      <w:r>
        <w:rPr>
          <w:rFonts w:ascii="Times New Roman" w:hAnsi="Times New Roman" w:cs="Times New Roman"/>
          <w:sz w:val="24"/>
          <w:szCs w:val="24"/>
        </w:rPr>
        <w:t>ление</w:t>
      </w:r>
      <w:r w:rsidRPr="00D82D98">
        <w:rPr>
          <w:rFonts w:ascii="Times New Roman" w:hAnsi="Times New Roman" w:cs="Times New Roman"/>
          <w:sz w:val="24"/>
          <w:szCs w:val="24"/>
        </w:rPr>
        <w:t xml:space="preserve"> для трех файлов</w:t>
      </w:r>
      <w:r w:rsidR="00DA1CA7">
        <w:rPr>
          <w:rFonts w:ascii="Times New Roman" w:hAnsi="Times New Roman" w:cs="Times New Roman"/>
          <w:sz w:val="24"/>
          <w:szCs w:val="24"/>
        </w:rPr>
        <w:t xml:space="preserve"> (1</w:t>
      </w:r>
      <w:r w:rsidR="00DA1CA7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DA1CA7" w:rsidRPr="00DA1CA7">
        <w:rPr>
          <w:rFonts w:ascii="Times New Roman" w:hAnsi="Times New Roman" w:cs="Times New Roman"/>
          <w:sz w:val="24"/>
          <w:szCs w:val="24"/>
        </w:rPr>
        <w:t>.</w:t>
      </w:r>
      <w:r w:rsidR="00DA1CA7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DA1CA7" w:rsidRPr="00DA1CA7">
        <w:rPr>
          <w:rFonts w:ascii="Times New Roman" w:hAnsi="Times New Roman" w:cs="Times New Roman"/>
          <w:sz w:val="24"/>
          <w:szCs w:val="24"/>
        </w:rPr>
        <w:t>, 2</w:t>
      </w:r>
      <w:r w:rsidR="00DA1CA7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DA1CA7" w:rsidRPr="00DA1CA7">
        <w:rPr>
          <w:rFonts w:ascii="Times New Roman" w:hAnsi="Times New Roman" w:cs="Times New Roman"/>
          <w:sz w:val="24"/>
          <w:szCs w:val="24"/>
        </w:rPr>
        <w:t>.</w:t>
      </w:r>
      <w:r w:rsidR="00DA1CA7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DA1CA7" w:rsidRPr="00DA1CA7">
        <w:rPr>
          <w:rFonts w:ascii="Times New Roman" w:hAnsi="Times New Roman" w:cs="Times New Roman"/>
          <w:sz w:val="24"/>
          <w:szCs w:val="24"/>
        </w:rPr>
        <w:t>, 3</w:t>
      </w:r>
      <w:r w:rsidR="00DA1CA7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DA1CA7" w:rsidRPr="00DA1CA7">
        <w:rPr>
          <w:rFonts w:ascii="Times New Roman" w:hAnsi="Times New Roman" w:cs="Times New Roman"/>
          <w:sz w:val="24"/>
          <w:szCs w:val="24"/>
        </w:rPr>
        <w:t>.</w:t>
      </w:r>
      <w:r w:rsidR="00DA1CA7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DA1CA7" w:rsidRPr="00DA1CA7">
        <w:rPr>
          <w:rFonts w:ascii="Times New Roman" w:hAnsi="Times New Roman" w:cs="Times New Roman"/>
          <w:sz w:val="24"/>
          <w:szCs w:val="24"/>
        </w:rPr>
        <w:t>)</w:t>
      </w:r>
      <w:r w:rsidRPr="00D82D98">
        <w:rPr>
          <w:rFonts w:ascii="Times New Roman" w:hAnsi="Times New Roman" w:cs="Times New Roman"/>
          <w:sz w:val="24"/>
          <w:szCs w:val="24"/>
        </w:rPr>
        <w:t xml:space="preserve"> право выполнения членам группы и остальным пользователям</w:t>
      </w:r>
      <w:r w:rsidR="00592B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92BD5">
        <w:rPr>
          <w:rFonts w:ascii="Times New Roman" w:hAnsi="Times New Roman" w:cs="Times New Roman"/>
          <w:sz w:val="24"/>
          <w:szCs w:val="24"/>
        </w:rPr>
        <w:t xml:space="preserve">с помощью команды </w:t>
      </w:r>
      <w:proofErr w:type="spellStart"/>
      <w:r w:rsidR="00592BD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="00592BD5" w:rsidRPr="00592BD5">
        <w:rPr>
          <w:rFonts w:ascii="Times New Roman" w:hAnsi="Times New Roman" w:cs="Times New Roman"/>
          <w:sz w:val="24"/>
          <w:szCs w:val="24"/>
        </w:rPr>
        <w:t>.</w:t>
      </w:r>
    </w:p>
    <w:p w:rsidR="00A52AE0" w:rsidRPr="00F75271" w:rsidRDefault="00A52AE0" w:rsidP="00A52AE0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48811E" wp14:editId="448D8FDD">
            <wp:extent cx="5495925" cy="161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2B" w:rsidRDefault="00A52AE0" w:rsidP="00916F36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6</w:t>
      </w:r>
      <w:r w:rsidR="00916F3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 права</w:t>
      </w:r>
      <w:r w:rsidR="00916F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5D34" w:rsidRPr="00475D34" w:rsidRDefault="00475D34" w:rsidP="00475D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5D34">
        <w:rPr>
          <w:rFonts w:ascii="Times New Roman" w:hAnsi="Times New Roman" w:cs="Times New Roman"/>
          <w:b/>
          <w:color w:val="000000"/>
          <w:sz w:val="24"/>
          <w:szCs w:val="24"/>
        </w:rPr>
        <w:t>Задание 6.</w:t>
      </w:r>
    </w:p>
    <w:p w:rsidR="00475D34" w:rsidRDefault="0097497D" w:rsidP="00475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</w:t>
      </w:r>
      <w:r w:rsidR="00A52AE0">
        <w:rPr>
          <w:rFonts w:ascii="Times New Roman" w:hAnsi="Times New Roman" w:cs="Times New Roman"/>
          <w:sz w:val="24"/>
          <w:szCs w:val="24"/>
        </w:rPr>
        <w:t xml:space="preserve"> атрибутов</w:t>
      </w:r>
      <w:r w:rsidR="00A52AE0" w:rsidRPr="00A52AE0">
        <w:rPr>
          <w:rFonts w:ascii="Times New Roman" w:hAnsi="Times New Roman" w:cs="Times New Roman"/>
          <w:sz w:val="24"/>
          <w:szCs w:val="24"/>
        </w:rPr>
        <w:t xml:space="preserve"> файлов</w:t>
      </w:r>
      <w:r w:rsidR="00592BD5">
        <w:rPr>
          <w:rFonts w:ascii="Times New Roman" w:hAnsi="Times New Roman" w:cs="Times New Roman"/>
          <w:sz w:val="24"/>
          <w:szCs w:val="24"/>
        </w:rPr>
        <w:t xml:space="preserve">, с помощью команды </w:t>
      </w:r>
      <w:proofErr w:type="spellStart"/>
      <w:r w:rsidR="00592BD5">
        <w:rPr>
          <w:rFonts w:ascii="Times New Roman" w:hAnsi="Times New Roman" w:cs="Times New Roman"/>
          <w:sz w:val="24"/>
          <w:szCs w:val="24"/>
          <w:lang w:val="en-US"/>
        </w:rPr>
        <w:t>ls</w:t>
      </w:r>
      <w:proofErr w:type="spellEnd"/>
      <w:r w:rsidR="00592BD5" w:rsidRPr="00592BD5">
        <w:rPr>
          <w:rFonts w:ascii="Times New Roman" w:hAnsi="Times New Roman" w:cs="Times New Roman"/>
          <w:sz w:val="24"/>
          <w:szCs w:val="24"/>
        </w:rPr>
        <w:t xml:space="preserve"> -</w:t>
      </w:r>
      <w:r w:rsidR="00592BD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52AE0">
        <w:rPr>
          <w:rFonts w:ascii="Times New Roman" w:hAnsi="Times New Roman" w:cs="Times New Roman"/>
          <w:sz w:val="24"/>
          <w:szCs w:val="24"/>
        </w:rPr>
        <w:t>.</w:t>
      </w:r>
    </w:p>
    <w:p w:rsidR="00A52AE0" w:rsidRPr="00607A28" w:rsidRDefault="00A52AE0" w:rsidP="00A52AE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D0D9ED" wp14:editId="247FDC28">
            <wp:extent cx="5486400" cy="676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71" w:rsidRDefault="00475D34" w:rsidP="002A7B0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A52AE0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F75271">
        <w:rPr>
          <w:rFonts w:ascii="Times New Roman" w:hAnsi="Times New Roman" w:cs="Times New Roman"/>
          <w:color w:val="000000"/>
          <w:sz w:val="24"/>
          <w:szCs w:val="24"/>
        </w:rPr>
        <w:t xml:space="preserve"> Просмотр </w:t>
      </w:r>
      <w:r w:rsidR="00A52AE0">
        <w:rPr>
          <w:rFonts w:ascii="Times New Roman" w:hAnsi="Times New Roman" w:cs="Times New Roman"/>
          <w:color w:val="000000"/>
          <w:sz w:val="24"/>
          <w:szCs w:val="24"/>
        </w:rPr>
        <w:t>атрибутов</w:t>
      </w:r>
      <w:r w:rsidR="00607A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5D34" w:rsidRDefault="00475D34" w:rsidP="00475D3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5D34">
        <w:rPr>
          <w:rFonts w:ascii="Times New Roman" w:hAnsi="Times New Roman" w:cs="Times New Roman"/>
          <w:b/>
          <w:color w:val="000000"/>
          <w:sz w:val="24"/>
          <w:szCs w:val="24"/>
        </w:rPr>
        <w:t>Задание 7.</w:t>
      </w:r>
    </w:p>
    <w:p w:rsidR="00475D34" w:rsidRDefault="00607A28" w:rsidP="00607A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2AE0">
        <w:rPr>
          <w:rFonts w:ascii="Times New Roman" w:hAnsi="Times New Roman" w:cs="Times New Roman"/>
          <w:sz w:val="24"/>
          <w:szCs w:val="24"/>
        </w:rPr>
        <w:t>Создание еще одного каталога</w:t>
      </w:r>
      <w:r w:rsidR="00592BD5">
        <w:rPr>
          <w:rFonts w:ascii="Times New Roman" w:hAnsi="Times New Roman" w:cs="Times New Roman"/>
          <w:sz w:val="24"/>
          <w:szCs w:val="24"/>
        </w:rPr>
        <w:t xml:space="preserve">, с помощью команды </w:t>
      </w:r>
      <w:proofErr w:type="spellStart"/>
      <w:r w:rsidR="00592BD5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="007C64F9">
        <w:rPr>
          <w:rFonts w:ascii="Times New Roman" w:hAnsi="Times New Roman" w:cs="Times New Roman"/>
          <w:sz w:val="24"/>
          <w:szCs w:val="24"/>
        </w:rPr>
        <w:t>.</w:t>
      </w:r>
    </w:p>
    <w:p w:rsidR="00CA3791" w:rsidRDefault="00CA3791" w:rsidP="00CA379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966463" wp14:editId="050A6D9A">
            <wp:extent cx="5365551" cy="1905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8703" cy="19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8B" w:rsidRDefault="00A52AE0" w:rsidP="00592BD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</w:t>
      </w:r>
      <w:r w:rsidR="00607A28">
        <w:rPr>
          <w:rFonts w:ascii="Times New Roman" w:hAnsi="Times New Roman" w:cs="Times New Roman"/>
          <w:sz w:val="24"/>
          <w:szCs w:val="24"/>
        </w:rPr>
        <w:t xml:space="preserve"> – </w:t>
      </w:r>
      <w:r w:rsidR="00264D8B"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>второго каталога</w:t>
      </w:r>
      <w:r w:rsidR="000A2BE9">
        <w:rPr>
          <w:rFonts w:ascii="Times New Roman" w:hAnsi="Times New Roman" w:cs="Times New Roman"/>
          <w:sz w:val="24"/>
          <w:szCs w:val="24"/>
        </w:rPr>
        <w:t>.</w:t>
      </w:r>
    </w:p>
    <w:p w:rsidR="00A52AE0" w:rsidRDefault="00A52AE0" w:rsidP="00A52AE0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дание 8</w:t>
      </w:r>
      <w:r w:rsidRPr="00475D3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52AE0" w:rsidRPr="00592BD5" w:rsidRDefault="00A52AE0" w:rsidP="00A52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становка дополнительной связи</w:t>
      </w:r>
      <w:r w:rsidRPr="00D82D98">
        <w:rPr>
          <w:rFonts w:ascii="Times New Roman" w:hAnsi="Times New Roman" w:cs="Times New Roman"/>
          <w:sz w:val="24"/>
          <w:szCs w:val="24"/>
        </w:rPr>
        <w:t xml:space="preserve"> объединенного файла с новым каталогом, но под другим именем</w:t>
      </w:r>
      <w:r w:rsidR="00592BD5">
        <w:rPr>
          <w:rFonts w:ascii="Times New Roman" w:hAnsi="Times New Roman" w:cs="Times New Roman"/>
          <w:sz w:val="24"/>
          <w:szCs w:val="24"/>
        </w:rPr>
        <w:t xml:space="preserve">, с помощью команды </w:t>
      </w:r>
      <w:proofErr w:type="spellStart"/>
      <w:r w:rsidR="00592BD5"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="00592BD5" w:rsidRPr="00592BD5">
        <w:rPr>
          <w:rFonts w:ascii="Times New Roman" w:hAnsi="Times New Roman" w:cs="Times New Roman"/>
          <w:sz w:val="24"/>
          <w:szCs w:val="24"/>
        </w:rPr>
        <w:t>.</w:t>
      </w:r>
    </w:p>
    <w:p w:rsidR="00A52AE0" w:rsidRDefault="00CA3791" w:rsidP="00CA379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DB6D9C" wp14:editId="2E065136">
            <wp:extent cx="5174970" cy="16192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E0" w:rsidRDefault="002A7B0E" w:rsidP="00AB1F6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="00A52AE0">
        <w:rPr>
          <w:rFonts w:ascii="Times New Roman" w:hAnsi="Times New Roman" w:cs="Times New Roman"/>
          <w:sz w:val="24"/>
          <w:szCs w:val="24"/>
        </w:rPr>
        <w:t xml:space="preserve"> – </w:t>
      </w:r>
      <w:r w:rsidR="000D5891">
        <w:rPr>
          <w:rFonts w:ascii="Times New Roman" w:hAnsi="Times New Roman" w:cs="Times New Roman"/>
          <w:sz w:val="24"/>
          <w:szCs w:val="24"/>
        </w:rPr>
        <w:t xml:space="preserve">Установка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0D5891">
        <w:rPr>
          <w:rFonts w:ascii="Times New Roman" w:hAnsi="Times New Roman" w:cs="Times New Roman"/>
          <w:sz w:val="24"/>
          <w:szCs w:val="24"/>
        </w:rPr>
        <w:t>связи</w:t>
      </w:r>
      <w:r w:rsidR="00A52AE0">
        <w:rPr>
          <w:rFonts w:ascii="Times New Roman" w:hAnsi="Times New Roman" w:cs="Times New Roman"/>
          <w:sz w:val="24"/>
          <w:szCs w:val="24"/>
        </w:rPr>
        <w:t>.</w:t>
      </w:r>
    </w:p>
    <w:p w:rsidR="000D5891" w:rsidRDefault="000D5891" w:rsidP="000D589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ние 9</w:t>
      </w:r>
      <w:r w:rsidRPr="00475D3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64D8B" w:rsidRPr="00592BD5" w:rsidRDefault="000D5891" w:rsidP="000D58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имволической связи</w:t>
      </w:r>
      <w:r w:rsidR="00592BD5">
        <w:rPr>
          <w:rFonts w:ascii="Times New Roman" w:hAnsi="Times New Roman" w:cs="Times New Roman"/>
          <w:sz w:val="24"/>
          <w:szCs w:val="24"/>
        </w:rPr>
        <w:t xml:space="preserve">, с помощью команды </w:t>
      </w:r>
      <w:proofErr w:type="spellStart"/>
      <w:r w:rsidR="00592BD5"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="00592BD5" w:rsidRPr="00592BD5">
        <w:rPr>
          <w:rFonts w:ascii="Times New Roman" w:hAnsi="Times New Roman" w:cs="Times New Roman"/>
          <w:sz w:val="24"/>
          <w:szCs w:val="24"/>
        </w:rPr>
        <w:t xml:space="preserve"> -</w:t>
      </w:r>
      <w:r w:rsidR="00592BD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92BD5" w:rsidRPr="00592BD5">
        <w:rPr>
          <w:rFonts w:ascii="Times New Roman" w:hAnsi="Times New Roman" w:cs="Times New Roman"/>
          <w:sz w:val="24"/>
          <w:szCs w:val="24"/>
        </w:rPr>
        <w:t>.</w:t>
      </w:r>
    </w:p>
    <w:p w:rsidR="002A7B0E" w:rsidRDefault="002A7B0E" w:rsidP="002A7B0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F1222D" wp14:editId="09C1CD68">
            <wp:extent cx="5165327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031" cy="1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0E" w:rsidRDefault="002A7B0E" w:rsidP="00AB1F6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Установка символической связи.</w:t>
      </w:r>
    </w:p>
    <w:p w:rsidR="002A7B0E" w:rsidRDefault="002A7B0E" w:rsidP="002A7B0E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ние 10</w:t>
      </w:r>
      <w:r w:rsidRPr="00475D3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A7B0E" w:rsidRPr="00592BD5" w:rsidRDefault="002A7B0E" w:rsidP="002A7B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</w:t>
      </w:r>
      <w:r w:rsidRPr="00D82D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2D98">
        <w:rPr>
          <w:rFonts w:ascii="Times New Roman" w:hAnsi="Times New Roman" w:cs="Times New Roman"/>
          <w:sz w:val="24"/>
          <w:szCs w:val="24"/>
        </w:rPr>
        <w:t>текущ</w:t>
      </w:r>
      <w:r>
        <w:rPr>
          <w:rFonts w:ascii="Times New Roman" w:hAnsi="Times New Roman" w:cs="Times New Roman"/>
          <w:sz w:val="24"/>
          <w:szCs w:val="24"/>
        </w:rPr>
        <w:t>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D98">
        <w:rPr>
          <w:rFonts w:ascii="Times New Roman" w:hAnsi="Times New Roman" w:cs="Times New Roman"/>
          <w:sz w:val="24"/>
          <w:szCs w:val="24"/>
        </w:rPr>
        <w:t>каталог</w:t>
      </w:r>
      <w:r>
        <w:rPr>
          <w:rFonts w:ascii="Times New Roman" w:hAnsi="Times New Roman" w:cs="Times New Roman"/>
          <w:sz w:val="24"/>
          <w:szCs w:val="24"/>
        </w:rPr>
        <w:t>ом новым</w:t>
      </w:r>
      <w:r w:rsidR="00592BD5">
        <w:rPr>
          <w:rFonts w:ascii="Times New Roman" w:hAnsi="Times New Roman" w:cs="Times New Roman"/>
          <w:sz w:val="24"/>
          <w:szCs w:val="24"/>
        </w:rPr>
        <w:t xml:space="preserve">, с помощью команды </w:t>
      </w:r>
      <w:r w:rsidR="00592BD5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592BD5">
        <w:rPr>
          <w:rFonts w:ascii="Times New Roman" w:hAnsi="Times New Roman" w:cs="Times New Roman"/>
          <w:sz w:val="24"/>
          <w:szCs w:val="24"/>
        </w:rPr>
        <w:t>,</w:t>
      </w:r>
      <w:r w:rsidRPr="00D82D98">
        <w:rPr>
          <w:rFonts w:ascii="Times New Roman" w:hAnsi="Times New Roman" w:cs="Times New Roman"/>
          <w:sz w:val="24"/>
          <w:szCs w:val="24"/>
        </w:rPr>
        <w:t xml:space="preserve"> и выв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D82D98">
        <w:rPr>
          <w:rFonts w:ascii="Times New Roman" w:hAnsi="Times New Roman" w:cs="Times New Roman"/>
          <w:sz w:val="24"/>
          <w:szCs w:val="24"/>
        </w:rPr>
        <w:t xml:space="preserve"> на экран расширенный список информации о его файлах</w:t>
      </w:r>
      <w:r w:rsidR="00592BD5">
        <w:rPr>
          <w:rFonts w:ascii="Times New Roman" w:hAnsi="Times New Roman" w:cs="Times New Roman"/>
          <w:sz w:val="24"/>
          <w:szCs w:val="24"/>
        </w:rPr>
        <w:t xml:space="preserve">, с помощью команды </w:t>
      </w:r>
      <w:proofErr w:type="spellStart"/>
      <w:r w:rsidR="00592BD5">
        <w:rPr>
          <w:rFonts w:ascii="Times New Roman" w:hAnsi="Times New Roman" w:cs="Times New Roman"/>
          <w:sz w:val="24"/>
          <w:szCs w:val="24"/>
          <w:lang w:val="en-US"/>
        </w:rPr>
        <w:t>ls</w:t>
      </w:r>
      <w:proofErr w:type="spellEnd"/>
      <w:r w:rsidR="00592BD5" w:rsidRPr="00592BD5">
        <w:rPr>
          <w:rFonts w:ascii="Times New Roman" w:hAnsi="Times New Roman" w:cs="Times New Roman"/>
          <w:sz w:val="24"/>
          <w:szCs w:val="24"/>
        </w:rPr>
        <w:t xml:space="preserve"> -</w:t>
      </w:r>
      <w:r w:rsidR="00592BD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92BD5" w:rsidRPr="00592BD5">
        <w:rPr>
          <w:rFonts w:ascii="Times New Roman" w:hAnsi="Times New Roman" w:cs="Times New Roman"/>
          <w:sz w:val="24"/>
          <w:szCs w:val="24"/>
        </w:rPr>
        <w:t>.</w:t>
      </w:r>
    </w:p>
    <w:p w:rsidR="000D5891" w:rsidRDefault="002A7B0E" w:rsidP="002A7B0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8AFAE6" wp14:editId="3A3850D7">
            <wp:extent cx="5295192" cy="58102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363" cy="5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0E" w:rsidRDefault="002A7B0E" w:rsidP="00AB1F6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Установка и вывод.</w:t>
      </w:r>
    </w:p>
    <w:p w:rsidR="002A7B0E" w:rsidRDefault="002A7B0E" w:rsidP="002A7B0E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ние 11</w:t>
      </w:r>
      <w:r w:rsidRPr="00475D3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A7B0E" w:rsidRPr="00592BD5" w:rsidRDefault="002A7B0E" w:rsidP="002A7B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</w:t>
      </w:r>
      <w:r w:rsidRPr="00D82D98">
        <w:rPr>
          <w:rFonts w:ascii="Times New Roman" w:hAnsi="Times New Roman" w:cs="Times New Roman"/>
          <w:sz w:val="24"/>
          <w:szCs w:val="24"/>
        </w:rPr>
        <w:t xml:space="preserve"> пои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82D98">
        <w:rPr>
          <w:rFonts w:ascii="Times New Roman" w:hAnsi="Times New Roman" w:cs="Times New Roman"/>
          <w:sz w:val="24"/>
          <w:szCs w:val="24"/>
        </w:rPr>
        <w:t xml:space="preserve"> заданной последовательности символов в файл</w:t>
      </w:r>
      <w:r>
        <w:rPr>
          <w:rFonts w:ascii="Times New Roman" w:hAnsi="Times New Roman" w:cs="Times New Roman"/>
          <w:sz w:val="24"/>
          <w:szCs w:val="24"/>
        </w:rPr>
        <w:t>ах текущей директории и получение перечня</w:t>
      </w:r>
      <w:r w:rsidRPr="00D82D98">
        <w:rPr>
          <w:rFonts w:ascii="Times New Roman" w:hAnsi="Times New Roman" w:cs="Times New Roman"/>
          <w:sz w:val="24"/>
          <w:szCs w:val="24"/>
        </w:rPr>
        <w:t xml:space="preserve"> соответствующих файлов</w:t>
      </w:r>
      <w:r w:rsidR="00592BD5">
        <w:rPr>
          <w:rFonts w:ascii="Times New Roman" w:hAnsi="Times New Roman" w:cs="Times New Roman"/>
          <w:sz w:val="24"/>
          <w:szCs w:val="24"/>
        </w:rPr>
        <w:t>,</w:t>
      </w:r>
      <w:r w:rsidR="00592BD5" w:rsidRPr="00592BD5">
        <w:rPr>
          <w:rFonts w:ascii="Times New Roman" w:hAnsi="Times New Roman" w:cs="Times New Roman"/>
          <w:sz w:val="24"/>
          <w:szCs w:val="24"/>
        </w:rPr>
        <w:t xml:space="preserve"> </w:t>
      </w:r>
      <w:r w:rsidR="00592BD5">
        <w:rPr>
          <w:rFonts w:ascii="Times New Roman" w:hAnsi="Times New Roman" w:cs="Times New Roman"/>
          <w:sz w:val="24"/>
          <w:szCs w:val="24"/>
        </w:rPr>
        <w:t>с помощью команды</w:t>
      </w:r>
      <w:r w:rsidR="00592BD5" w:rsidRPr="00592BD5">
        <w:rPr>
          <w:rFonts w:ascii="Times New Roman" w:hAnsi="Times New Roman" w:cs="Times New Roman"/>
          <w:sz w:val="24"/>
          <w:szCs w:val="24"/>
        </w:rPr>
        <w:t xml:space="preserve"> </w:t>
      </w:r>
      <w:r w:rsidR="00592BD5">
        <w:rPr>
          <w:rFonts w:ascii="Times New Roman" w:hAnsi="Times New Roman" w:cs="Times New Roman"/>
          <w:sz w:val="24"/>
          <w:szCs w:val="24"/>
          <w:lang w:val="en-US"/>
        </w:rPr>
        <w:t>grep</w:t>
      </w:r>
      <w:r w:rsidR="00592BD5" w:rsidRPr="00592BD5">
        <w:rPr>
          <w:rFonts w:ascii="Times New Roman" w:hAnsi="Times New Roman" w:cs="Times New Roman"/>
          <w:sz w:val="24"/>
          <w:szCs w:val="24"/>
        </w:rPr>
        <w:t>.</w:t>
      </w:r>
    </w:p>
    <w:p w:rsidR="00AB1F6E" w:rsidRDefault="00AB1F6E" w:rsidP="002A7B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15A8D8" wp14:editId="000400D7">
            <wp:extent cx="5391150" cy="5569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6353" cy="56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0E" w:rsidRDefault="002A7B0E" w:rsidP="00AB1F6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 –</w:t>
      </w:r>
      <w:r w:rsidR="00AB1F6E">
        <w:rPr>
          <w:rFonts w:ascii="Times New Roman" w:hAnsi="Times New Roman" w:cs="Times New Roman"/>
          <w:sz w:val="24"/>
          <w:szCs w:val="24"/>
        </w:rPr>
        <w:t xml:space="preserve"> Поис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1F6E" w:rsidRDefault="00AB1F6E" w:rsidP="00AB1F6E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ние 12</w:t>
      </w:r>
      <w:r w:rsidRPr="00475D3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B1F6E" w:rsidRDefault="00AB1F6E" w:rsidP="00AB1F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Pr="00D82D98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и об активных процессах и имен</w:t>
      </w:r>
      <w:r w:rsidRPr="00D82D98">
        <w:rPr>
          <w:rFonts w:ascii="Times New Roman" w:hAnsi="Times New Roman" w:cs="Times New Roman"/>
          <w:sz w:val="24"/>
          <w:szCs w:val="24"/>
        </w:rPr>
        <w:t xml:space="preserve"> других пользователей</w:t>
      </w:r>
      <w:r w:rsidR="00592BD5">
        <w:rPr>
          <w:rFonts w:ascii="Times New Roman" w:hAnsi="Times New Roman" w:cs="Times New Roman"/>
          <w:sz w:val="24"/>
          <w:szCs w:val="24"/>
        </w:rPr>
        <w:t xml:space="preserve">, с помощью команды </w:t>
      </w:r>
      <w:proofErr w:type="spellStart"/>
      <w:r w:rsidR="00592BD5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="00592BD5" w:rsidRPr="00592BD5">
        <w:rPr>
          <w:rFonts w:ascii="Times New Roman" w:hAnsi="Times New Roman" w:cs="Times New Roman"/>
          <w:sz w:val="24"/>
          <w:szCs w:val="24"/>
        </w:rPr>
        <w:t xml:space="preserve"> -</w:t>
      </w:r>
      <w:r w:rsidR="00592BD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82D98">
        <w:rPr>
          <w:rFonts w:ascii="Times New Roman" w:hAnsi="Times New Roman" w:cs="Times New Roman"/>
          <w:sz w:val="24"/>
          <w:szCs w:val="24"/>
        </w:rPr>
        <w:t>.</w:t>
      </w:r>
    </w:p>
    <w:p w:rsidR="00AB1F6E" w:rsidRDefault="001F4E95" w:rsidP="00AB1F6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15C3CC" wp14:editId="15053397">
            <wp:extent cx="5324475" cy="5342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3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6E" w:rsidRPr="005725AB" w:rsidRDefault="00AB1F6E" w:rsidP="00AB1F6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– Получение информации.</w:t>
      </w:r>
    </w:p>
    <w:p w:rsidR="00F53108" w:rsidRDefault="00F53108" w:rsidP="00F53108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ние 12</w:t>
      </w:r>
      <w:r w:rsidRPr="00475D3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53108" w:rsidRDefault="00592BD5" w:rsidP="00F531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53108" w:rsidRPr="00D82D98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ление</w:t>
      </w:r>
      <w:r w:rsidR="00F53108" w:rsidRPr="00D82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ов</w:t>
      </w:r>
      <w:r w:rsidR="00F53108" w:rsidRPr="00D82D98">
        <w:rPr>
          <w:rFonts w:ascii="Times New Roman" w:hAnsi="Times New Roman" w:cs="Times New Roman"/>
          <w:sz w:val="24"/>
          <w:szCs w:val="24"/>
        </w:rPr>
        <w:t xml:space="preserve"> и каталог</w:t>
      </w:r>
      <w:r>
        <w:rPr>
          <w:rFonts w:ascii="Times New Roman" w:hAnsi="Times New Roman" w:cs="Times New Roman"/>
          <w:sz w:val="24"/>
          <w:szCs w:val="24"/>
        </w:rPr>
        <w:t xml:space="preserve">ов, с помощью команд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m</w:t>
      </w:r>
      <w:proofErr w:type="spellEnd"/>
      <w:r w:rsidRPr="00592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пцией рекурсивного удаления -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2BD5" w:rsidRDefault="00592BD5" w:rsidP="00592BD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ADBBF6" wp14:editId="5D1076B3">
            <wp:extent cx="550545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0E" w:rsidRDefault="00592BD5" w:rsidP="00592BD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 – Удаление.</w:t>
      </w:r>
    </w:p>
    <w:p w:rsidR="00264D8B" w:rsidRPr="000A2BE9" w:rsidRDefault="00264D8B" w:rsidP="00592B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64D8B" w:rsidRPr="000A2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.25pt;height:21.75pt;visibility:visible;mso-wrap-style:square" o:bullet="t">
        <v:imagedata r:id="rId1" o:title=""/>
      </v:shape>
    </w:pict>
  </w:numPicBullet>
  <w:abstractNum w:abstractNumId="0">
    <w:nsid w:val="07740E34"/>
    <w:multiLevelType w:val="hybridMultilevel"/>
    <w:tmpl w:val="13F854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644819"/>
    <w:multiLevelType w:val="hybridMultilevel"/>
    <w:tmpl w:val="65921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515AA1"/>
    <w:multiLevelType w:val="hybridMultilevel"/>
    <w:tmpl w:val="DDCA4E34"/>
    <w:lvl w:ilvl="0" w:tplc="9E360D22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1C6947"/>
    <w:multiLevelType w:val="hybridMultilevel"/>
    <w:tmpl w:val="3B64FEA4"/>
    <w:lvl w:ilvl="0" w:tplc="5D9E038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074215"/>
    <w:multiLevelType w:val="hybridMultilevel"/>
    <w:tmpl w:val="BD96B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36E04"/>
    <w:multiLevelType w:val="hybridMultilevel"/>
    <w:tmpl w:val="3B64FEA4"/>
    <w:lvl w:ilvl="0" w:tplc="5D9E038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EB0C6C"/>
    <w:multiLevelType w:val="hybridMultilevel"/>
    <w:tmpl w:val="D676F468"/>
    <w:lvl w:ilvl="0" w:tplc="37B8D9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F5AA3"/>
    <w:multiLevelType w:val="hybridMultilevel"/>
    <w:tmpl w:val="34A4E43A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2E117DDA"/>
    <w:multiLevelType w:val="hybridMultilevel"/>
    <w:tmpl w:val="F69205AE"/>
    <w:lvl w:ilvl="0" w:tplc="5F886A6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150622"/>
    <w:multiLevelType w:val="hybridMultilevel"/>
    <w:tmpl w:val="9342C046"/>
    <w:lvl w:ilvl="0" w:tplc="5C28EF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D418CB"/>
    <w:multiLevelType w:val="hybridMultilevel"/>
    <w:tmpl w:val="34C6F0E6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404F5930"/>
    <w:multiLevelType w:val="hybridMultilevel"/>
    <w:tmpl w:val="7A06B92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2990F1D"/>
    <w:multiLevelType w:val="hybridMultilevel"/>
    <w:tmpl w:val="ECFE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6542A"/>
    <w:multiLevelType w:val="hybridMultilevel"/>
    <w:tmpl w:val="112E686E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621F14D3"/>
    <w:multiLevelType w:val="hybridMultilevel"/>
    <w:tmpl w:val="533697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32BAE"/>
    <w:multiLevelType w:val="hybridMultilevel"/>
    <w:tmpl w:val="3B64FEA4"/>
    <w:lvl w:ilvl="0" w:tplc="5D9E038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29874A5"/>
    <w:multiLevelType w:val="hybridMultilevel"/>
    <w:tmpl w:val="AFE2EF10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49C5218"/>
    <w:multiLevelType w:val="hybridMultilevel"/>
    <w:tmpl w:val="3FFC2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7"/>
  </w:num>
  <w:num w:numId="5">
    <w:abstractNumId w:val="6"/>
  </w:num>
  <w:num w:numId="6">
    <w:abstractNumId w:val="9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8"/>
  </w:num>
  <w:num w:numId="12">
    <w:abstractNumId w:val="11"/>
  </w:num>
  <w:num w:numId="13">
    <w:abstractNumId w:val="14"/>
  </w:num>
  <w:num w:numId="14">
    <w:abstractNumId w:val="3"/>
  </w:num>
  <w:num w:numId="15">
    <w:abstractNumId w:val="15"/>
  </w:num>
  <w:num w:numId="16">
    <w:abstractNumId w:val="1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D3"/>
    <w:rsid w:val="000006BF"/>
    <w:rsid w:val="00006023"/>
    <w:rsid w:val="0000624B"/>
    <w:rsid w:val="000176D0"/>
    <w:rsid w:val="00032FD3"/>
    <w:rsid w:val="00046C2E"/>
    <w:rsid w:val="000924C5"/>
    <w:rsid w:val="000A2BE9"/>
    <w:rsid w:val="000D5891"/>
    <w:rsid w:val="000D619E"/>
    <w:rsid w:val="00121776"/>
    <w:rsid w:val="00122E6C"/>
    <w:rsid w:val="00123254"/>
    <w:rsid w:val="00145217"/>
    <w:rsid w:val="00152201"/>
    <w:rsid w:val="0016355E"/>
    <w:rsid w:val="001638EF"/>
    <w:rsid w:val="00164CCA"/>
    <w:rsid w:val="0017283A"/>
    <w:rsid w:val="00174AD2"/>
    <w:rsid w:val="001A5B76"/>
    <w:rsid w:val="001B3A08"/>
    <w:rsid w:val="001D2088"/>
    <w:rsid w:val="001F4E95"/>
    <w:rsid w:val="00240BC2"/>
    <w:rsid w:val="00264D8B"/>
    <w:rsid w:val="002A7B0E"/>
    <w:rsid w:val="002B4366"/>
    <w:rsid w:val="00371963"/>
    <w:rsid w:val="003E7897"/>
    <w:rsid w:val="004056AB"/>
    <w:rsid w:val="00417D26"/>
    <w:rsid w:val="00432775"/>
    <w:rsid w:val="0043461D"/>
    <w:rsid w:val="004347DF"/>
    <w:rsid w:val="004621D1"/>
    <w:rsid w:val="00471F36"/>
    <w:rsid w:val="00475D34"/>
    <w:rsid w:val="00493DE8"/>
    <w:rsid w:val="004B07F6"/>
    <w:rsid w:val="00523051"/>
    <w:rsid w:val="00555EC8"/>
    <w:rsid w:val="005725AB"/>
    <w:rsid w:val="00573DD5"/>
    <w:rsid w:val="00574993"/>
    <w:rsid w:val="00592BD5"/>
    <w:rsid w:val="005D5405"/>
    <w:rsid w:val="005E189A"/>
    <w:rsid w:val="005E33C1"/>
    <w:rsid w:val="005E3835"/>
    <w:rsid w:val="006018E9"/>
    <w:rsid w:val="006030C9"/>
    <w:rsid w:val="00603305"/>
    <w:rsid w:val="00607A28"/>
    <w:rsid w:val="00613775"/>
    <w:rsid w:val="00622A1A"/>
    <w:rsid w:val="00647D52"/>
    <w:rsid w:val="006665D7"/>
    <w:rsid w:val="0067667F"/>
    <w:rsid w:val="006A32DC"/>
    <w:rsid w:val="006A3655"/>
    <w:rsid w:val="006F25D3"/>
    <w:rsid w:val="00722357"/>
    <w:rsid w:val="007228B4"/>
    <w:rsid w:val="00736616"/>
    <w:rsid w:val="007527BC"/>
    <w:rsid w:val="00762A63"/>
    <w:rsid w:val="00763575"/>
    <w:rsid w:val="0077738C"/>
    <w:rsid w:val="0077797E"/>
    <w:rsid w:val="00791A68"/>
    <w:rsid w:val="00792A1E"/>
    <w:rsid w:val="007962E9"/>
    <w:rsid w:val="007C01B0"/>
    <w:rsid w:val="007C64F9"/>
    <w:rsid w:val="007C6832"/>
    <w:rsid w:val="007E6817"/>
    <w:rsid w:val="008137F9"/>
    <w:rsid w:val="00844263"/>
    <w:rsid w:val="00860D98"/>
    <w:rsid w:val="00870394"/>
    <w:rsid w:val="00871137"/>
    <w:rsid w:val="0087742A"/>
    <w:rsid w:val="008868BA"/>
    <w:rsid w:val="00893627"/>
    <w:rsid w:val="0089646A"/>
    <w:rsid w:val="008A0348"/>
    <w:rsid w:val="008D1177"/>
    <w:rsid w:val="008D461A"/>
    <w:rsid w:val="00911280"/>
    <w:rsid w:val="009142AE"/>
    <w:rsid w:val="00915BD3"/>
    <w:rsid w:val="00916F36"/>
    <w:rsid w:val="00957320"/>
    <w:rsid w:val="009629C0"/>
    <w:rsid w:val="0097497D"/>
    <w:rsid w:val="009876AB"/>
    <w:rsid w:val="00991580"/>
    <w:rsid w:val="009A0F87"/>
    <w:rsid w:val="009D76FE"/>
    <w:rsid w:val="00A4633E"/>
    <w:rsid w:val="00A52AE0"/>
    <w:rsid w:val="00A567DD"/>
    <w:rsid w:val="00A80EB7"/>
    <w:rsid w:val="00AA67F9"/>
    <w:rsid w:val="00AB1F6E"/>
    <w:rsid w:val="00B10610"/>
    <w:rsid w:val="00B264EC"/>
    <w:rsid w:val="00B2702C"/>
    <w:rsid w:val="00B27A3F"/>
    <w:rsid w:val="00B96A50"/>
    <w:rsid w:val="00BD2D2B"/>
    <w:rsid w:val="00BD49FF"/>
    <w:rsid w:val="00BE1FDD"/>
    <w:rsid w:val="00C5724B"/>
    <w:rsid w:val="00C671F3"/>
    <w:rsid w:val="00C71725"/>
    <w:rsid w:val="00C828FD"/>
    <w:rsid w:val="00C87467"/>
    <w:rsid w:val="00CA3791"/>
    <w:rsid w:val="00CD06D6"/>
    <w:rsid w:val="00CD6CC4"/>
    <w:rsid w:val="00CF102B"/>
    <w:rsid w:val="00CF5B5E"/>
    <w:rsid w:val="00D10CFB"/>
    <w:rsid w:val="00D31FE6"/>
    <w:rsid w:val="00D4209A"/>
    <w:rsid w:val="00D54744"/>
    <w:rsid w:val="00D82D98"/>
    <w:rsid w:val="00D91602"/>
    <w:rsid w:val="00DA1CA7"/>
    <w:rsid w:val="00DA26B1"/>
    <w:rsid w:val="00DD153D"/>
    <w:rsid w:val="00DE3379"/>
    <w:rsid w:val="00DE4AC6"/>
    <w:rsid w:val="00E3369F"/>
    <w:rsid w:val="00E51147"/>
    <w:rsid w:val="00E771C4"/>
    <w:rsid w:val="00E820C8"/>
    <w:rsid w:val="00EA3712"/>
    <w:rsid w:val="00EC4F81"/>
    <w:rsid w:val="00EE60F5"/>
    <w:rsid w:val="00EF2E05"/>
    <w:rsid w:val="00F20C9C"/>
    <w:rsid w:val="00F53108"/>
    <w:rsid w:val="00F75271"/>
    <w:rsid w:val="00F90043"/>
    <w:rsid w:val="00F910FD"/>
    <w:rsid w:val="00F9292C"/>
    <w:rsid w:val="00FA24A3"/>
    <w:rsid w:val="00FB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C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264E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A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7A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Курсовая"/>
    <w:link w:val="a6"/>
    <w:qFormat/>
    <w:rsid w:val="00647D52"/>
    <w:pPr>
      <w:spacing w:after="0" w:line="360" w:lineRule="auto"/>
      <w:ind w:firstLine="85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6">
    <w:name w:val="Курсовая Знак"/>
    <w:basedOn w:val="a0"/>
    <w:link w:val="a5"/>
    <w:rsid w:val="00647D52"/>
    <w:rPr>
      <w:rFonts w:ascii="Times New Roman" w:hAnsi="Times New Roman" w:cs="Times New Roman"/>
      <w:color w:val="000000" w:themeColor="text1"/>
      <w:sz w:val="28"/>
      <w:szCs w:val="28"/>
    </w:rPr>
  </w:style>
  <w:style w:type="table" w:styleId="a7">
    <w:name w:val="Table Grid"/>
    <w:basedOn w:val="a1"/>
    <w:uiPriority w:val="59"/>
    <w:rsid w:val="00A8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3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26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C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264E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A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7A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Курсовая"/>
    <w:link w:val="a6"/>
    <w:qFormat/>
    <w:rsid w:val="00647D52"/>
    <w:pPr>
      <w:spacing w:after="0" w:line="360" w:lineRule="auto"/>
      <w:ind w:firstLine="85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6">
    <w:name w:val="Курсовая Знак"/>
    <w:basedOn w:val="a0"/>
    <w:link w:val="a5"/>
    <w:rsid w:val="00647D52"/>
    <w:rPr>
      <w:rFonts w:ascii="Times New Roman" w:hAnsi="Times New Roman" w:cs="Times New Roman"/>
      <w:color w:val="000000" w:themeColor="text1"/>
      <w:sz w:val="28"/>
      <w:szCs w:val="28"/>
    </w:rPr>
  </w:style>
  <w:style w:type="table" w:styleId="a7">
    <w:name w:val="Table Grid"/>
    <w:basedOn w:val="a1"/>
    <w:uiPriority w:val="59"/>
    <w:rsid w:val="00A8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3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26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AAD3-4D2C-4410-ADD0-8E27F370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-Frau</dc:creator>
  <cp:keywords/>
  <dc:description/>
  <cp:lastModifiedBy>Студент KSI</cp:lastModifiedBy>
  <cp:revision>48</cp:revision>
  <dcterms:created xsi:type="dcterms:W3CDTF">2017-09-12T14:38:00Z</dcterms:created>
  <dcterms:modified xsi:type="dcterms:W3CDTF">2018-12-25T06:20:00Z</dcterms:modified>
</cp:coreProperties>
</file>